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の花の沖 5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の花の沖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20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菜の花の沖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